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40DF1" w:rsidRDefault="00040DF1" w:rsidP="00040DF1"/>
    <w:p w14:paraId="0A37501D" w14:textId="77777777" w:rsidR="00040DF1" w:rsidRDefault="00040DF1" w:rsidP="00040DF1">
      <w:r w:rsidRPr="0033344B">
        <w:rPr>
          <w:noProof/>
        </w:rPr>
        <w:drawing>
          <wp:inline distT="0" distB="0" distL="0" distR="0" wp14:anchorId="243A1ACB" wp14:editId="6422B5C9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040DF1" w:rsidRDefault="00040DF1" w:rsidP="00040DF1"/>
    <w:p w14:paraId="02EB378F" w14:textId="77777777" w:rsidR="00040DF1" w:rsidRPr="0033344B" w:rsidRDefault="00040DF1" w:rsidP="00040DF1">
      <w:pPr>
        <w:rPr>
          <w:rFonts w:ascii="Arial" w:hAnsi="Arial"/>
          <w:b/>
          <w:sz w:val="36"/>
        </w:rPr>
      </w:pPr>
    </w:p>
    <w:p w14:paraId="28E5537C" w14:textId="4B93D141" w:rsidR="00040DF1" w:rsidRPr="00267B0F" w:rsidRDefault="00314EF4" w:rsidP="00040DF1">
      <w:pPr>
        <w:jc w:val="center"/>
        <w:rPr>
          <w:rFonts w:ascii="Arial" w:hAnsi="Arial"/>
          <w:b/>
        </w:rPr>
      </w:pPr>
      <w:r w:rsidRPr="00267B0F">
        <w:rPr>
          <w:rFonts w:ascii="Arial" w:hAnsi="Arial"/>
          <w:b/>
        </w:rPr>
        <w:t>Intera</w:t>
      </w:r>
      <w:r>
        <w:rPr>
          <w:rFonts w:ascii="Arial" w:hAnsi="Arial"/>
          <w:b/>
        </w:rPr>
        <w:t>c</w:t>
      </w:r>
      <w:r w:rsidRPr="00267B0F">
        <w:rPr>
          <w:rFonts w:ascii="Arial" w:hAnsi="Arial"/>
          <w:b/>
        </w:rPr>
        <w:t>ção</w:t>
      </w:r>
      <w:r w:rsidR="00040DF1" w:rsidRPr="00267B0F">
        <w:rPr>
          <w:rFonts w:ascii="Arial" w:hAnsi="Arial"/>
          <w:b/>
        </w:rPr>
        <w:t xml:space="preserve"> Pessoa-Máquina</w:t>
      </w:r>
    </w:p>
    <w:p w14:paraId="6A05A809" w14:textId="77777777" w:rsidR="00040DF1" w:rsidRPr="00267B0F" w:rsidRDefault="00040DF1" w:rsidP="00040DF1">
      <w:pPr>
        <w:jc w:val="center"/>
        <w:rPr>
          <w:rFonts w:ascii="Arial" w:hAnsi="Arial"/>
          <w:b/>
          <w:sz w:val="16"/>
        </w:rPr>
      </w:pPr>
    </w:p>
    <w:p w14:paraId="140D2DC9" w14:textId="77777777" w:rsidR="00040DF1" w:rsidRPr="00527481" w:rsidRDefault="00040DF1" w:rsidP="00040DF1">
      <w:pPr>
        <w:jc w:val="center"/>
        <w:rPr>
          <w:rFonts w:ascii="Arial" w:hAnsi="Arial"/>
          <w:b/>
        </w:rPr>
      </w:pPr>
      <w:r w:rsidRPr="00527481">
        <w:rPr>
          <w:rFonts w:ascii="Arial" w:hAnsi="Arial"/>
          <w:b/>
        </w:rPr>
        <w:t>2018/2019</w:t>
      </w:r>
    </w:p>
    <w:p w14:paraId="5A39BBE3" w14:textId="77777777" w:rsidR="00040DF1" w:rsidRPr="00527481" w:rsidRDefault="00040DF1" w:rsidP="00040DF1">
      <w:pPr>
        <w:jc w:val="center"/>
        <w:rPr>
          <w:rFonts w:ascii="Arial" w:hAnsi="Arial"/>
          <w:b/>
          <w:sz w:val="28"/>
        </w:rPr>
      </w:pPr>
    </w:p>
    <w:p w14:paraId="41C8F396" w14:textId="77777777" w:rsidR="00040DF1" w:rsidRPr="00527481" w:rsidRDefault="00040DF1" w:rsidP="00040DF1">
      <w:pPr>
        <w:jc w:val="center"/>
        <w:rPr>
          <w:rFonts w:ascii="Arial" w:hAnsi="Arial"/>
          <w:b/>
          <w:sz w:val="28"/>
        </w:rPr>
      </w:pPr>
    </w:p>
    <w:p w14:paraId="72A3D3EC" w14:textId="77777777" w:rsidR="00040DF1" w:rsidRPr="00527481" w:rsidRDefault="00040DF1" w:rsidP="00040DF1">
      <w:pPr>
        <w:jc w:val="center"/>
        <w:rPr>
          <w:rFonts w:ascii="Arial" w:hAnsi="Arial"/>
          <w:b/>
          <w:sz w:val="28"/>
        </w:rPr>
      </w:pPr>
    </w:p>
    <w:p w14:paraId="0D0B940D" w14:textId="77777777" w:rsidR="00040DF1" w:rsidRPr="00527481" w:rsidRDefault="00040DF1" w:rsidP="00040DF1">
      <w:pPr>
        <w:jc w:val="center"/>
        <w:rPr>
          <w:rFonts w:ascii="Arial" w:hAnsi="Arial"/>
          <w:b/>
          <w:sz w:val="28"/>
        </w:rPr>
      </w:pPr>
    </w:p>
    <w:p w14:paraId="001F2B85" w14:textId="77777777" w:rsidR="00040DF1" w:rsidRPr="00527481" w:rsidRDefault="00040DF1" w:rsidP="00040DF1">
      <w:pPr>
        <w:jc w:val="center"/>
        <w:rPr>
          <w:rFonts w:ascii="Arial" w:hAnsi="Arial"/>
          <w:b/>
          <w:sz w:val="48"/>
        </w:rPr>
      </w:pPr>
      <w:r w:rsidRPr="00527481">
        <w:rPr>
          <w:rFonts w:ascii="Arial" w:hAnsi="Arial"/>
          <w:b/>
          <w:sz w:val="48"/>
        </w:rPr>
        <w:t>SAVR</w:t>
      </w:r>
    </w:p>
    <w:p w14:paraId="59D0D144" w14:textId="77777777" w:rsidR="00040DF1" w:rsidRPr="00527481" w:rsidRDefault="00040DF1" w:rsidP="00040DF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4CA45" wp14:editId="26F0824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C5724BC">
              <v:line id="Line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1pt" from="1.65pt,17.2pt" to="419.7pt,17.2pt" w14:anchorId="6E98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">
                <v:shadow on="t" color="black" opacity="22938f" offset="0"/>
                <w10:wrap type="tight"/>
              </v:line>
            </w:pict>
          </mc:Fallback>
        </mc:AlternateContent>
      </w:r>
    </w:p>
    <w:p w14:paraId="0E27B00A" w14:textId="77777777" w:rsidR="00040DF1" w:rsidRPr="00527481" w:rsidRDefault="00040DF1" w:rsidP="00040DF1">
      <w:pPr>
        <w:jc w:val="center"/>
        <w:rPr>
          <w:rFonts w:ascii="Arial" w:hAnsi="Arial"/>
          <w:b/>
          <w:sz w:val="20"/>
        </w:rPr>
      </w:pPr>
    </w:p>
    <w:p w14:paraId="21E11682" w14:textId="1E893144" w:rsidR="00040DF1" w:rsidRPr="00527481" w:rsidRDefault="00332709" w:rsidP="00040DF1">
      <w:pPr>
        <w:jc w:val="center"/>
        <w:rPr>
          <w:rFonts w:ascii="Arial" w:hAnsi="Arial"/>
          <w:color w:val="2F5496" w:themeColor="accent1" w:themeShade="BF"/>
          <w:sz w:val="40"/>
        </w:rPr>
      </w:pPr>
      <w:r>
        <w:rPr>
          <w:rFonts w:ascii="Arial" w:hAnsi="Arial"/>
          <w:color w:val="2F5496" w:themeColor="accent1" w:themeShade="BF"/>
          <w:sz w:val="40"/>
        </w:rPr>
        <w:t xml:space="preserve">Fase </w:t>
      </w:r>
      <w:r w:rsidR="0003547E">
        <w:rPr>
          <w:rFonts w:ascii="Arial" w:hAnsi="Arial"/>
          <w:color w:val="2F5496" w:themeColor="accent1" w:themeShade="BF"/>
          <w:sz w:val="40"/>
        </w:rPr>
        <w:t>4</w:t>
      </w:r>
      <w:r w:rsidR="00040DF1" w:rsidRPr="00527481">
        <w:rPr>
          <w:rFonts w:ascii="Arial" w:hAnsi="Arial"/>
          <w:color w:val="2F5496" w:themeColor="accent1" w:themeShade="BF"/>
          <w:sz w:val="40"/>
        </w:rPr>
        <w:t xml:space="preserve">: </w:t>
      </w:r>
      <w:r w:rsidR="00314EF4">
        <w:rPr>
          <w:rFonts w:ascii="Arial" w:hAnsi="Arial"/>
          <w:color w:val="2F5496" w:themeColor="accent1" w:themeShade="BF"/>
          <w:sz w:val="40"/>
        </w:rPr>
        <w:t>Protótipo</w:t>
      </w:r>
      <w:r w:rsidR="0003547E">
        <w:rPr>
          <w:rFonts w:ascii="Arial" w:hAnsi="Arial"/>
          <w:color w:val="2F5496" w:themeColor="accent1" w:themeShade="BF"/>
          <w:sz w:val="40"/>
        </w:rPr>
        <w:t xml:space="preserve"> Computacional</w:t>
      </w:r>
    </w:p>
    <w:p w14:paraId="60061E4C" w14:textId="77777777" w:rsidR="00040DF1" w:rsidRPr="00527481" w:rsidRDefault="00040DF1" w:rsidP="00040DF1">
      <w:pPr>
        <w:jc w:val="center"/>
        <w:rPr>
          <w:rFonts w:ascii="Arial" w:hAnsi="Arial"/>
          <w:b/>
          <w:sz w:val="32"/>
        </w:rPr>
      </w:pPr>
    </w:p>
    <w:p w14:paraId="44EAFD9C" w14:textId="01AC56C0" w:rsidR="00040DF1" w:rsidRPr="0093707E" w:rsidRDefault="60A065F5" w:rsidP="00040DF1">
      <w:pPr>
        <w:jc w:val="center"/>
        <w:rPr>
          <w:rFonts w:ascii="Arial" w:hAnsi="Arial"/>
          <w:b/>
          <w:sz w:val="32"/>
        </w:rPr>
      </w:pPr>
      <w:r>
        <w:rPr>
          <w:noProof/>
        </w:rPr>
        <w:drawing>
          <wp:inline distT="0" distB="0" distL="0" distR="0" wp14:anchorId="6069920C" wp14:editId="0F32E433">
            <wp:extent cx="2834640" cy="2819400"/>
            <wp:effectExtent l="0" t="0" r="3810" b="0"/>
            <wp:docPr id="409582247" name="picture" descr="https://scontent.flis7-1.fna.fbcdn.net/v/t1.15752-9/42580242_161213378117711_3900633261788889088_n.png?_nc_cat=104&amp;oh=1f63c3376cdb9c2758b54149e40445e9&amp;oe=5C21EF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4" t="22953" r="20225" b="17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4D5A5" w14:textId="77777777" w:rsidR="00040DF1" w:rsidRPr="00527481" w:rsidRDefault="00040DF1" w:rsidP="00040DF1">
      <w:pPr>
        <w:rPr>
          <w:rFonts w:ascii="Arial" w:hAnsi="Arial"/>
        </w:rPr>
      </w:pPr>
    </w:p>
    <w:p w14:paraId="3DEEC669" w14:textId="77777777" w:rsidR="00040DF1" w:rsidRPr="00527481" w:rsidRDefault="00040DF1" w:rsidP="00040DF1">
      <w:pPr>
        <w:rPr>
          <w:rFonts w:ascii="Arial" w:hAnsi="Arial"/>
        </w:rPr>
      </w:pPr>
    </w:p>
    <w:p w14:paraId="0562CB0E" w14:textId="77777777" w:rsidR="00040DF1" w:rsidRPr="00527481" w:rsidRDefault="00040DF1" w:rsidP="005B6788">
      <w:pPr>
        <w:ind w:left="708"/>
        <w:rPr>
          <w:rFonts w:ascii="Arial" w:hAnsi="Arial"/>
          <w:sz w:val="20"/>
        </w:rPr>
      </w:pPr>
    </w:p>
    <w:p w14:paraId="34CE0A41" w14:textId="77777777" w:rsidR="00040DF1" w:rsidRPr="00527481" w:rsidRDefault="00040DF1" w:rsidP="00040DF1">
      <w:pPr>
        <w:ind w:left="4678"/>
        <w:rPr>
          <w:rFonts w:ascii="Arial" w:hAnsi="Arial"/>
          <w:b/>
          <w:sz w:val="22"/>
        </w:rPr>
      </w:pPr>
    </w:p>
    <w:p w14:paraId="3DDDCEC8" w14:textId="12E8858C" w:rsidR="00040DF1" w:rsidRPr="00527481" w:rsidRDefault="00040DF1" w:rsidP="00040DF1">
      <w:pPr>
        <w:rPr>
          <w:rFonts w:ascii="Arial" w:hAnsi="Arial"/>
          <w:b/>
        </w:rPr>
      </w:pPr>
      <w:r w:rsidRPr="00527481">
        <w:rPr>
          <w:rFonts w:ascii="Arial" w:hAnsi="Arial"/>
          <w:b/>
        </w:rPr>
        <w:t>Realizado por:</w:t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Pr="00527481">
        <w:rPr>
          <w:rFonts w:ascii="Arial" w:hAnsi="Arial"/>
          <w:b/>
        </w:rPr>
        <w:tab/>
      </w:r>
      <w:r w:rsidR="00C13875">
        <w:rPr>
          <w:rFonts w:ascii="Arial" w:hAnsi="Arial"/>
          <w:b/>
        </w:rPr>
        <w:t>Turno prático</w:t>
      </w:r>
      <w:r w:rsidRPr="00527481">
        <w:rPr>
          <w:rFonts w:ascii="Arial" w:hAnsi="Arial"/>
          <w:b/>
        </w:rPr>
        <w:t xml:space="preserve"> P3</w:t>
      </w:r>
    </w:p>
    <w:p w14:paraId="62EBF3C5" w14:textId="77777777" w:rsidR="00040DF1" w:rsidRPr="00527481" w:rsidRDefault="00040DF1" w:rsidP="00040DF1">
      <w:pPr>
        <w:rPr>
          <w:rFonts w:ascii="Arial" w:hAnsi="Arial"/>
          <w:b/>
        </w:rPr>
      </w:pPr>
    </w:p>
    <w:p w14:paraId="488A4019" w14:textId="5A8C3C4D" w:rsidR="00040DF1" w:rsidRPr="00527481" w:rsidRDefault="00040DF1" w:rsidP="00040DF1">
      <w:pPr>
        <w:jc w:val="both"/>
        <w:rPr>
          <w:rFonts w:ascii="Arial" w:hAnsi="Arial"/>
          <w:sz w:val="22"/>
        </w:rPr>
      </w:pPr>
      <w:r w:rsidRPr="00527481">
        <w:rPr>
          <w:rFonts w:ascii="Arial" w:hAnsi="Arial"/>
          <w:sz w:val="22"/>
        </w:rPr>
        <w:t>44361, João Gonçalves</w:t>
      </w:r>
      <w:r w:rsidR="00886D86">
        <w:rPr>
          <w:rFonts w:ascii="Arial" w:hAnsi="Arial"/>
          <w:sz w:val="22"/>
        </w:rPr>
        <w:t xml:space="preserve"> </w:t>
      </w:r>
      <w:bookmarkStart w:id="0" w:name="_GoBack"/>
      <w:bookmarkEnd w:id="0"/>
    </w:p>
    <w:p w14:paraId="78D3C0EF" w14:textId="77777777" w:rsidR="00040DF1" w:rsidRPr="00527481" w:rsidRDefault="00040DF1" w:rsidP="00040DF1">
      <w:pPr>
        <w:rPr>
          <w:rFonts w:ascii="Arial" w:hAnsi="Arial"/>
          <w:b/>
        </w:rPr>
      </w:pPr>
      <w:r w:rsidRPr="00527481">
        <w:rPr>
          <w:rFonts w:ascii="Arial" w:hAnsi="Arial"/>
          <w:sz w:val="22"/>
        </w:rPr>
        <w:t>45047, Filipe Joel</w:t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b/>
        </w:rPr>
        <w:t xml:space="preserve">Professora: </w:t>
      </w:r>
    </w:p>
    <w:p w14:paraId="4EFEC9FB" w14:textId="77777777" w:rsidR="00040DF1" w:rsidRPr="00527481" w:rsidRDefault="00040DF1" w:rsidP="00040DF1">
      <w:pPr>
        <w:rPr>
          <w:rFonts w:ascii="Arial" w:hAnsi="Arial"/>
          <w:b/>
        </w:rPr>
      </w:pPr>
      <w:r w:rsidRPr="00527481">
        <w:rPr>
          <w:rFonts w:ascii="Arial" w:hAnsi="Arial"/>
          <w:sz w:val="22"/>
        </w:rPr>
        <w:t>45404, Daniel Pimenta</w:t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</w:r>
      <w:r w:rsidRPr="00527481">
        <w:rPr>
          <w:rFonts w:ascii="Arial" w:hAnsi="Arial"/>
          <w:sz w:val="22"/>
        </w:rPr>
        <w:tab/>
        <w:t>Teresa Romão</w:t>
      </w:r>
    </w:p>
    <w:p w14:paraId="6D98A12B" w14:textId="77777777" w:rsidR="00040DF1" w:rsidRPr="00527481" w:rsidRDefault="00040DF1" w:rsidP="00040DF1">
      <w:pPr>
        <w:rPr>
          <w:rFonts w:ascii="Arial" w:hAnsi="Arial"/>
        </w:rPr>
      </w:pP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  <w:r w:rsidRPr="00527481">
        <w:rPr>
          <w:rFonts w:ascii="Arial" w:hAnsi="Arial"/>
        </w:rPr>
        <w:tab/>
      </w:r>
    </w:p>
    <w:p w14:paraId="2946DB82" w14:textId="77777777" w:rsidR="00040DF1" w:rsidRPr="00527481" w:rsidRDefault="00040DF1" w:rsidP="00040DF1">
      <w:pPr>
        <w:rPr>
          <w:rFonts w:ascii="Arial" w:hAnsi="Arial"/>
          <w:sz w:val="22"/>
        </w:rPr>
      </w:pPr>
    </w:p>
    <w:p w14:paraId="5997CC1D" w14:textId="77777777" w:rsidR="00040DF1" w:rsidRPr="00527481" w:rsidRDefault="00040DF1" w:rsidP="00040DF1">
      <w:pPr>
        <w:rPr>
          <w:rFonts w:ascii="Arial" w:hAnsi="Arial"/>
          <w:sz w:val="22"/>
        </w:rPr>
      </w:pPr>
    </w:p>
    <w:p w14:paraId="28B85578" w14:textId="6512FE3A" w:rsidR="00040DF1" w:rsidRDefault="00332709" w:rsidP="00040DF1">
      <w:pPr>
        <w:jc w:val="center"/>
        <w:rPr>
          <w:rFonts w:ascii="Arial" w:hAnsi="Arial"/>
        </w:rPr>
      </w:pPr>
      <w:r>
        <w:rPr>
          <w:rFonts w:ascii="Arial" w:hAnsi="Arial"/>
        </w:rPr>
        <w:t>18</w:t>
      </w:r>
      <w:r w:rsidR="00040DF1">
        <w:rPr>
          <w:rFonts w:ascii="Arial" w:hAnsi="Arial"/>
        </w:rPr>
        <w:t xml:space="preserve"> </w:t>
      </w:r>
      <w:r w:rsidR="00C13875">
        <w:rPr>
          <w:rFonts w:ascii="Arial" w:hAnsi="Arial"/>
        </w:rPr>
        <w:t>outubro</w:t>
      </w:r>
      <w:r w:rsidR="00040DF1" w:rsidRPr="00527481">
        <w:rPr>
          <w:rFonts w:ascii="Arial" w:hAnsi="Arial"/>
        </w:rPr>
        <w:t>, 2018</w:t>
      </w:r>
    </w:p>
    <w:p w14:paraId="39C14713" w14:textId="77777777" w:rsidR="00A04BE3" w:rsidRPr="002C7D89" w:rsidRDefault="00A04BE3" w:rsidP="00A04BE3">
      <w:pPr>
        <w:pStyle w:val="Heading1"/>
        <w:jc w:val="both"/>
        <w:rPr>
          <w:rFonts w:cstheme="minorHAnsi"/>
          <w:sz w:val="26"/>
          <w:szCs w:val="26"/>
        </w:rPr>
      </w:pPr>
      <w:r>
        <w:lastRenderedPageBreak/>
        <w:t>Briefing</w:t>
      </w:r>
    </w:p>
    <w:p w14:paraId="46D07F8A" w14:textId="77777777" w:rsidR="00A04BE3" w:rsidRPr="001C45C8" w:rsidRDefault="00A04BE3" w:rsidP="00A04BE3">
      <w:pPr>
        <w:ind w:firstLine="709"/>
        <w:jc w:val="both"/>
        <w:rPr>
          <w:rFonts w:cstheme="minorHAnsi"/>
          <w:sz w:val="20"/>
        </w:rPr>
      </w:pPr>
    </w:p>
    <w:p w14:paraId="47B9B097" w14:textId="77777777" w:rsidR="00A04BE3" w:rsidRPr="00332709" w:rsidRDefault="00A04BE3" w:rsidP="00A04BE3">
      <w:pPr>
        <w:ind w:firstLine="709"/>
        <w:jc w:val="both"/>
        <w:rPr>
          <w:rFonts w:cstheme="minorHAnsi"/>
        </w:rPr>
      </w:pPr>
      <w:r w:rsidRPr="00332709">
        <w:rPr>
          <w:rFonts w:cstheme="minorHAnsi"/>
        </w:rPr>
        <w:t xml:space="preserve">O </w:t>
      </w:r>
      <w:r w:rsidRPr="00BA781A">
        <w:rPr>
          <w:rFonts w:cstheme="minorHAnsi"/>
          <w:i/>
        </w:rPr>
        <w:t>savr</w:t>
      </w:r>
      <w:r w:rsidRPr="00332709">
        <w:rPr>
          <w:rFonts w:cstheme="minorHAnsi"/>
        </w:rPr>
        <w:t xml:space="preserve"> é uma plataforma baseada na Web que permite aos seus utilizadores gerir dinheiro de forma simples.</w:t>
      </w:r>
    </w:p>
    <w:p w14:paraId="39B87A6E" w14:textId="77777777" w:rsidR="00A04BE3" w:rsidRPr="00332709" w:rsidRDefault="00A04BE3" w:rsidP="00A04BE3">
      <w:pPr>
        <w:ind w:firstLine="709"/>
        <w:jc w:val="both"/>
        <w:rPr>
          <w:rFonts w:cstheme="minorHAnsi"/>
        </w:rPr>
      </w:pPr>
      <w:r w:rsidRPr="00332709">
        <w:rPr>
          <w:rFonts w:cstheme="minorHAnsi"/>
        </w:rPr>
        <w:t>No dia-a-dia, cada pessoa faz gastos monetários nas mais variadas áreas. Estas podem ser o automóvel (avarias, combustível, seguro, inspeção), refeições, lazer (cinema, museus, bares), ofertas, e muitas outras. No entanto, devido à velocidade a que a vida corre, isto é, a quantidade de coisas que se tem para fazer, acaba por ser difícil gerir o dinheiro de forma consciente. Muitas vezes não se tem noção do quanto se tem gasto em dada área, o que leva a gastos excessivos.</w:t>
      </w:r>
    </w:p>
    <w:p w14:paraId="753DA52D" w14:textId="77777777" w:rsidR="00A04BE3" w:rsidRPr="00332709" w:rsidRDefault="00A04BE3" w:rsidP="00A04BE3">
      <w:pPr>
        <w:ind w:firstLine="709"/>
        <w:jc w:val="both"/>
        <w:rPr>
          <w:rFonts w:cstheme="minorHAnsi"/>
        </w:rPr>
      </w:pPr>
      <w:r w:rsidRPr="00332709">
        <w:rPr>
          <w:rFonts w:cstheme="minorHAnsi"/>
        </w:rPr>
        <w:t xml:space="preserve">É este o problema que o </w:t>
      </w:r>
      <w:r w:rsidRPr="00BA781A">
        <w:rPr>
          <w:rFonts w:cstheme="minorHAnsi"/>
          <w:i/>
        </w:rPr>
        <w:t>savr</w:t>
      </w:r>
      <w:r w:rsidRPr="00332709">
        <w:rPr>
          <w:rFonts w:cstheme="minorHAnsi"/>
        </w:rPr>
        <w:t xml:space="preserve"> se propõe resolver. Trata-se de um website que, através de uma interface simples e elegante, oferece recursos que permitem a qualquer utilizador gerir facilmente o seu dinheiro. Quando se obtém uma receita (valor monetário), regista-se no </w:t>
      </w:r>
      <w:r w:rsidRPr="00BA781A">
        <w:rPr>
          <w:rFonts w:cstheme="minorHAnsi"/>
          <w:i/>
        </w:rPr>
        <w:t>savr</w:t>
      </w:r>
      <w:r w:rsidRPr="00332709">
        <w:rPr>
          <w:rFonts w:cstheme="minorHAnsi"/>
        </w:rPr>
        <w:t>, explicitando a sua categoria (salário, oferta, etc). Semelhantemente, este processo é repetido para os gastos. Com base nesta informação, pode-se consultar uma série de informações estatísticas que permite, ao utilizador perceber claramente o seu histórico de gastos. O sistema é, ainda, capaz de oferecer sugestões ao utilizador para que este faça uma gestão mais eficiente do seu dinheiro.</w:t>
      </w:r>
    </w:p>
    <w:p w14:paraId="2BC225A5" w14:textId="522AF711" w:rsidR="0003547E" w:rsidRDefault="0003547E" w:rsidP="0003547E">
      <w:pPr>
        <w:rPr>
          <w:rFonts w:ascii="Arial" w:hAnsi="Arial"/>
          <w:sz w:val="48"/>
        </w:rPr>
      </w:pPr>
    </w:p>
    <w:p w14:paraId="12C35F2A" w14:textId="543C2980" w:rsidR="002D5816" w:rsidRDefault="002D5816" w:rsidP="002D5816">
      <w:pPr>
        <w:pStyle w:val="Heading1"/>
      </w:pPr>
      <w:r>
        <w:t>Url do protótipo</w:t>
      </w:r>
    </w:p>
    <w:p w14:paraId="2310F4AF" w14:textId="5C87A79A" w:rsidR="002D5816" w:rsidRDefault="002D5816" w:rsidP="002D5816"/>
    <w:p w14:paraId="5B35AA77" w14:textId="165EC291" w:rsidR="002D5816" w:rsidRDefault="00192825" w:rsidP="002D5816">
      <w:r w:rsidRPr="00192825">
        <w:t>https://philipejoel.wixsite.com/savr?fbclid=IwAR1-ZVufpdadcVKAyMkNzwlBI4-lzH6P92iZPhxgSgglXp8HqMS-VRnjB5w</w:t>
      </w:r>
    </w:p>
    <w:p w14:paraId="189685E4" w14:textId="619B2F61" w:rsidR="002D5816" w:rsidRDefault="002D5816" w:rsidP="002D5816"/>
    <w:p w14:paraId="197574E2" w14:textId="4A11B102" w:rsidR="002D5816" w:rsidRDefault="002D5816" w:rsidP="002D5816"/>
    <w:p w14:paraId="23C06854" w14:textId="276F26C0" w:rsidR="002D5816" w:rsidRDefault="002D5816" w:rsidP="002D5816"/>
    <w:p w14:paraId="0104C705" w14:textId="55F88ACB" w:rsidR="002D5816" w:rsidRDefault="002D5816" w:rsidP="002D5816">
      <w:pPr>
        <w:pStyle w:val="Heading1"/>
        <w:rPr>
          <w:sz w:val="26"/>
          <w:szCs w:val="26"/>
        </w:rPr>
      </w:pPr>
      <w:r>
        <w:t>Instruções de startup</w:t>
      </w:r>
    </w:p>
    <w:p w14:paraId="6E2E4B1F" w14:textId="77777777" w:rsidR="002D5816" w:rsidRPr="002D5816" w:rsidRDefault="002D5816" w:rsidP="002D5816"/>
    <w:p w14:paraId="555535FE" w14:textId="561EB56A" w:rsidR="0003547E" w:rsidRDefault="00192825" w:rsidP="0003547E">
      <w:pPr>
        <w:rPr>
          <w:rFonts w:cstheme="minorHAnsi"/>
        </w:rPr>
      </w:pPr>
      <w:r>
        <w:rPr>
          <w:rFonts w:cstheme="minorHAnsi"/>
        </w:rPr>
        <w:t>Basta seguir no url, o site é suposto ser usado com Desktop.</w:t>
      </w:r>
    </w:p>
    <w:p w14:paraId="732277CD" w14:textId="77777777" w:rsidR="00886D86" w:rsidRDefault="00886D86" w:rsidP="0003547E">
      <w:pPr>
        <w:rPr>
          <w:rFonts w:cstheme="minorHAnsi"/>
        </w:rPr>
      </w:pPr>
    </w:p>
    <w:p w14:paraId="31DDB582" w14:textId="6693FB5B" w:rsidR="00886D86" w:rsidRPr="00192825" w:rsidRDefault="00886D86" w:rsidP="0003547E">
      <w:pPr>
        <w:rPr>
          <w:rFonts w:cstheme="minorHAnsi"/>
        </w:rPr>
      </w:pPr>
      <w:r w:rsidRPr="00886D86">
        <w:rPr>
          <w:rFonts w:cstheme="minorHAnsi"/>
        </w:rPr>
        <w:t>O site só está preparado para lidar com os cenários descritos, outras funcionalidades não nos foi possível implementar.</w:t>
      </w:r>
    </w:p>
    <w:p w14:paraId="020B3E67" w14:textId="0465B975" w:rsidR="0003547E" w:rsidRDefault="0003547E" w:rsidP="0003547E">
      <w:pPr>
        <w:rPr>
          <w:rFonts w:ascii="Arial" w:hAnsi="Arial"/>
          <w:sz w:val="48"/>
        </w:rPr>
      </w:pPr>
    </w:p>
    <w:p w14:paraId="4D886E49" w14:textId="05FBBA82" w:rsidR="0003547E" w:rsidRDefault="0003547E" w:rsidP="0003547E">
      <w:pPr>
        <w:rPr>
          <w:rFonts w:ascii="Arial" w:hAnsi="Arial"/>
          <w:sz w:val="48"/>
        </w:rPr>
      </w:pPr>
    </w:p>
    <w:p w14:paraId="252EC92C" w14:textId="0EE85C74" w:rsidR="0003547E" w:rsidRDefault="0003547E" w:rsidP="0003547E">
      <w:pPr>
        <w:rPr>
          <w:rFonts w:ascii="Arial" w:hAnsi="Arial"/>
          <w:sz w:val="48"/>
        </w:rPr>
      </w:pPr>
    </w:p>
    <w:p w14:paraId="032F7BDA" w14:textId="4FAF0607" w:rsidR="0003547E" w:rsidRDefault="0003547E" w:rsidP="0003547E">
      <w:pPr>
        <w:rPr>
          <w:rFonts w:ascii="Arial" w:hAnsi="Arial"/>
          <w:sz w:val="48"/>
        </w:rPr>
      </w:pPr>
    </w:p>
    <w:p w14:paraId="08871E5A" w14:textId="42A42B14" w:rsidR="0003547E" w:rsidRDefault="0003547E" w:rsidP="0003547E">
      <w:pPr>
        <w:rPr>
          <w:rFonts w:ascii="Arial" w:hAnsi="Arial"/>
          <w:sz w:val="48"/>
        </w:rPr>
      </w:pPr>
    </w:p>
    <w:p w14:paraId="2F156393" w14:textId="6299D8EA" w:rsidR="0003547E" w:rsidRDefault="0003547E" w:rsidP="0003547E">
      <w:pPr>
        <w:rPr>
          <w:rFonts w:ascii="Arial" w:hAnsi="Arial"/>
          <w:sz w:val="48"/>
        </w:rPr>
      </w:pPr>
    </w:p>
    <w:p w14:paraId="43237308" w14:textId="4200D492" w:rsidR="0003547E" w:rsidRDefault="0003547E" w:rsidP="0003547E">
      <w:pPr>
        <w:rPr>
          <w:rFonts w:ascii="Arial" w:hAnsi="Arial"/>
          <w:sz w:val="48"/>
        </w:rPr>
      </w:pPr>
    </w:p>
    <w:p w14:paraId="217273CD" w14:textId="3ED1436F" w:rsidR="00A04BE3" w:rsidRDefault="00A04BE3" w:rsidP="00A04BE3"/>
    <w:p w14:paraId="6378AC73" w14:textId="4069B596" w:rsidR="00B92D3B" w:rsidRDefault="00B92D3B" w:rsidP="00A04BE3">
      <w:pPr>
        <w:pStyle w:val="Heading1"/>
        <w:rPr>
          <w:sz w:val="26"/>
          <w:szCs w:val="26"/>
        </w:rPr>
      </w:pPr>
      <w:r w:rsidRPr="008527BF">
        <w:t>Cenários</w:t>
      </w:r>
      <w:r>
        <w:t xml:space="preserve"> e respetivas tarefa</w:t>
      </w:r>
      <w:r w:rsidR="002D5816">
        <w:t>s</w:t>
      </w:r>
    </w:p>
    <w:p w14:paraId="37EEFF08" w14:textId="77777777" w:rsidR="00A04BE3" w:rsidRDefault="00A04BE3" w:rsidP="00B92D3B">
      <w:pPr>
        <w:pStyle w:val="Subtitle"/>
        <w:ind w:firstLine="709"/>
        <w:jc w:val="both"/>
        <w:rPr>
          <w:rFonts w:eastAsiaTheme="minorHAnsi"/>
          <w:color w:val="2F5496" w:themeColor="accent1" w:themeShade="BF"/>
          <w:spacing w:val="0"/>
          <w:sz w:val="26"/>
          <w:szCs w:val="26"/>
        </w:rPr>
      </w:pPr>
    </w:p>
    <w:p w14:paraId="73946D6B" w14:textId="2182F49D" w:rsidR="00B92D3B" w:rsidRPr="00547853" w:rsidRDefault="00B92D3B" w:rsidP="00B92D3B">
      <w:pPr>
        <w:pStyle w:val="Subtitle"/>
        <w:ind w:firstLine="709"/>
        <w:jc w:val="both"/>
        <w:rPr>
          <w:sz w:val="26"/>
          <w:szCs w:val="26"/>
        </w:rPr>
      </w:pPr>
      <w:r w:rsidRPr="00547853">
        <w:rPr>
          <w:sz w:val="26"/>
          <w:szCs w:val="26"/>
        </w:rPr>
        <w:t>Cenário 1</w:t>
      </w:r>
    </w:p>
    <w:p w14:paraId="20369005" w14:textId="77777777" w:rsidR="00B92D3B" w:rsidRDefault="00B92D3B" w:rsidP="00B92D3B">
      <w:pPr>
        <w:ind w:firstLine="709"/>
        <w:jc w:val="both"/>
      </w:pPr>
      <w:r>
        <w:t>O Manuel trocou o seu automóvel antigo a gasolina por um mais moderno com motor a gasóleo para conseguir poupar algum dinheiro sempre que ia às bombas encher o depósito de combustível. Mas recentemente, e já fora da garantia, o automóvel só tem dado problemas e, claro, muitas despesas inesperadas. Após o aparecimento de uma luz de aviso relativa ao motor, o Manuel teve que levar o seu automóvel à oficina. Após inspeção dos mecânicos foi descoberto que o problema estava no filtro de partículas e que este tinha de ser trocado. A reparação não foi barata, mas o Manuel não teve alternativa e pagou 975€ pelo novo filtro e pelo serviço dos mecânicos.</w:t>
      </w:r>
    </w:p>
    <w:p w14:paraId="683FC3E4" w14:textId="77777777" w:rsidR="00B92D3B" w:rsidRDefault="00B92D3B" w:rsidP="00B92D3B">
      <w:pPr>
        <w:ind w:firstLine="709"/>
        <w:jc w:val="both"/>
      </w:pPr>
      <w:r>
        <w:t>Ajude o Manuel a introduzir a nova despesa.</w:t>
      </w:r>
    </w:p>
    <w:p w14:paraId="714AE4E1" w14:textId="77777777" w:rsidR="00B92D3B" w:rsidRDefault="00B92D3B" w:rsidP="00B92D3B">
      <w:pPr>
        <w:jc w:val="both"/>
      </w:pPr>
    </w:p>
    <w:p w14:paraId="7B6B5E86" w14:textId="77777777" w:rsidR="00B92D3B" w:rsidRDefault="00B92D3B" w:rsidP="00B92D3B">
      <w:pPr>
        <w:ind w:firstLine="709"/>
        <w:jc w:val="both"/>
      </w:pPr>
    </w:p>
    <w:p w14:paraId="61163290" w14:textId="77777777" w:rsidR="00B92D3B" w:rsidRPr="00A132F7" w:rsidRDefault="00B92D3B" w:rsidP="00B92D3B">
      <w:pPr>
        <w:pStyle w:val="Subtitle"/>
        <w:ind w:firstLine="709"/>
        <w:jc w:val="both"/>
        <w:rPr>
          <w:sz w:val="26"/>
          <w:szCs w:val="26"/>
        </w:rPr>
      </w:pPr>
      <w:r w:rsidRPr="00A132F7">
        <w:rPr>
          <w:sz w:val="26"/>
          <w:szCs w:val="26"/>
        </w:rPr>
        <w:t>Cenário 2</w:t>
      </w:r>
    </w:p>
    <w:p w14:paraId="2B9EB021" w14:textId="77777777" w:rsidR="00B92D3B" w:rsidRDefault="00B92D3B" w:rsidP="00B92D3B">
      <w:pPr>
        <w:ind w:firstLine="709"/>
        <w:jc w:val="both"/>
      </w:pPr>
      <w:r>
        <w:t>Com os recentes gastos inesperados, o Manuel está preocupado com as suas poupanças.</w:t>
      </w:r>
    </w:p>
    <w:p w14:paraId="01D7B876" w14:textId="77777777" w:rsidR="00B92D3B" w:rsidRDefault="00B92D3B" w:rsidP="00B92D3B">
      <w:pPr>
        <w:ind w:firstLine="709"/>
        <w:jc w:val="both"/>
      </w:pPr>
      <w:r>
        <w:t>Ajude o Manuel a visualizar num gráfico de barras todas as suas despesas durante</w:t>
      </w:r>
    </w:p>
    <w:p w14:paraId="4BCC2B82" w14:textId="77777777" w:rsidR="00B92D3B" w:rsidRDefault="00B92D3B" w:rsidP="00B92D3B">
      <w:pPr>
        <w:ind w:firstLine="709"/>
        <w:jc w:val="both"/>
      </w:pPr>
      <w:r>
        <w:t>o mês anterior (setembro) de forma a poder organizar melhor o seu orçamento para o mês atual (outubro).</w:t>
      </w:r>
    </w:p>
    <w:p w14:paraId="72ADED3F" w14:textId="77777777" w:rsidR="00B92D3B" w:rsidRDefault="00B92D3B" w:rsidP="00B92D3B">
      <w:pPr>
        <w:ind w:firstLine="709"/>
      </w:pPr>
    </w:p>
    <w:p w14:paraId="395282F2" w14:textId="77777777" w:rsidR="00B92D3B" w:rsidRDefault="00B92D3B" w:rsidP="00B92D3B">
      <w:pPr>
        <w:ind w:firstLine="709"/>
        <w:jc w:val="both"/>
      </w:pPr>
    </w:p>
    <w:p w14:paraId="2D7661DF" w14:textId="77777777" w:rsidR="00B92D3B" w:rsidRDefault="00B92D3B" w:rsidP="00B92D3B">
      <w:pPr>
        <w:jc w:val="both"/>
      </w:pPr>
    </w:p>
    <w:p w14:paraId="31956754" w14:textId="77777777" w:rsidR="00B92D3B" w:rsidRPr="005479F0" w:rsidRDefault="00B92D3B" w:rsidP="00B92D3B">
      <w:pPr>
        <w:pStyle w:val="Subtitle"/>
        <w:ind w:firstLine="709"/>
        <w:jc w:val="both"/>
        <w:rPr>
          <w:sz w:val="26"/>
          <w:szCs w:val="26"/>
        </w:rPr>
      </w:pPr>
      <w:r w:rsidRPr="005479F0">
        <w:rPr>
          <w:sz w:val="26"/>
          <w:szCs w:val="26"/>
        </w:rPr>
        <w:t>Cenário 3</w:t>
      </w:r>
    </w:p>
    <w:p w14:paraId="4BA9C7A6" w14:textId="2F40C4D8" w:rsidR="00B92D3B" w:rsidRDefault="00B92D3B" w:rsidP="00B92D3B">
      <w:pPr>
        <w:ind w:firstLine="709"/>
        <w:jc w:val="both"/>
      </w:pPr>
      <w:r>
        <w:t>Depois das demasiadas despesas que o automóvel lhe está a causar, o Manuel está a ponderar se deve ou não trocar de automóvel. Para o ajudar na decisão, ele gostava de visualizar todos os seus gastos no automóvel no ano de 2017</w:t>
      </w:r>
      <w:r w:rsidR="006E2EF1">
        <w:t xml:space="preserve"> sob a forma de um gráfico de barras</w:t>
      </w:r>
      <w:r>
        <w:t>.</w:t>
      </w:r>
    </w:p>
    <w:p w14:paraId="4B5D05BE" w14:textId="77777777" w:rsidR="00B92D3B" w:rsidRDefault="00B92D3B" w:rsidP="00B92D3B">
      <w:pPr>
        <w:ind w:firstLine="709"/>
        <w:jc w:val="both"/>
      </w:pPr>
      <w:r>
        <w:t>Ajude o Manuel a obter em PDF o gráfico pretendido.</w:t>
      </w:r>
    </w:p>
    <w:p w14:paraId="4AB22D14" w14:textId="77777777" w:rsidR="00B92D3B" w:rsidRDefault="00B92D3B" w:rsidP="00B92D3B">
      <w:pPr>
        <w:ind w:firstLine="709"/>
        <w:jc w:val="both"/>
      </w:pPr>
    </w:p>
    <w:p w14:paraId="7033DF45" w14:textId="77777777" w:rsidR="00B92D3B" w:rsidRDefault="00B92D3B" w:rsidP="00B92D3B">
      <w:pPr>
        <w:jc w:val="both"/>
      </w:pPr>
    </w:p>
    <w:p w14:paraId="110955B4" w14:textId="77777777" w:rsidR="00B92D3B" w:rsidRDefault="00B92D3B" w:rsidP="00B92D3B">
      <w:pPr>
        <w:jc w:val="both"/>
      </w:pPr>
    </w:p>
    <w:p w14:paraId="2E2982C7" w14:textId="77777777" w:rsidR="00B92D3B" w:rsidRDefault="00B92D3B" w:rsidP="00B92D3B">
      <w:pPr>
        <w:ind w:firstLine="709"/>
        <w:jc w:val="both"/>
      </w:pPr>
    </w:p>
    <w:p w14:paraId="098AE277" w14:textId="77777777" w:rsidR="00B92D3B" w:rsidRDefault="00B92D3B" w:rsidP="00B92D3B">
      <w:pPr>
        <w:jc w:val="both"/>
      </w:pPr>
      <w:r>
        <w:t>Para testar a utilidade do histórico, decidimos fazer mais um pequeno cenário de rápida execução.</w:t>
      </w:r>
    </w:p>
    <w:p w14:paraId="301E9E5D" w14:textId="77777777" w:rsidR="00B92D3B" w:rsidRDefault="00B92D3B" w:rsidP="00B92D3B">
      <w:pPr>
        <w:ind w:firstLine="709"/>
        <w:jc w:val="both"/>
      </w:pPr>
    </w:p>
    <w:p w14:paraId="21AE12EE" w14:textId="77777777" w:rsidR="00B92D3B" w:rsidRPr="005479F0" w:rsidRDefault="00B92D3B" w:rsidP="00B92D3B">
      <w:pPr>
        <w:pStyle w:val="Subtitle"/>
        <w:ind w:firstLine="709"/>
        <w:jc w:val="both"/>
        <w:rPr>
          <w:sz w:val="26"/>
          <w:szCs w:val="26"/>
        </w:rPr>
      </w:pPr>
      <w:r w:rsidRPr="005479F0">
        <w:rPr>
          <w:sz w:val="26"/>
          <w:szCs w:val="26"/>
        </w:rPr>
        <w:t>Cenário 4</w:t>
      </w:r>
    </w:p>
    <w:p w14:paraId="2E18F054" w14:textId="097A8372" w:rsidR="00B92D3B" w:rsidRDefault="00B92D3B" w:rsidP="00B92D3B">
      <w:pPr>
        <w:ind w:firstLine="709"/>
        <w:jc w:val="both"/>
      </w:pPr>
      <w:r>
        <w:t xml:space="preserve">Logo após uma revisão ao automóvel, o Manuel quer </w:t>
      </w:r>
      <w:r w:rsidR="00116F74">
        <w:t>consultar</w:t>
      </w:r>
      <w:r>
        <w:t xml:space="preserve"> os gastos com a revisão anterior que aconteceu em março de 2017.</w:t>
      </w:r>
    </w:p>
    <w:p w14:paraId="0DC8A561" w14:textId="5AA136CD" w:rsidR="00B92D3B" w:rsidRDefault="00B92D3B" w:rsidP="00B92D3B">
      <w:pPr>
        <w:ind w:firstLine="709"/>
        <w:jc w:val="both"/>
      </w:pPr>
      <w:r>
        <w:t xml:space="preserve">Ajude o Manuel a fazer essa </w:t>
      </w:r>
      <w:r w:rsidR="00116F74">
        <w:t>consulta</w:t>
      </w:r>
      <w:r>
        <w:t>.</w:t>
      </w:r>
    </w:p>
    <w:p w14:paraId="657D2C10" w14:textId="77777777" w:rsidR="00B92D3B" w:rsidRDefault="00B92D3B" w:rsidP="00B92D3B">
      <w:pPr>
        <w:jc w:val="both"/>
      </w:pPr>
    </w:p>
    <w:sectPr w:rsidR="00B92D3B" w:rsidSect="00B21DE1">
      <w:footerReference w:type="default" r:id="rId10"/>
      <w:pgSz w:w="11900" w:h="16840"/>
      <w:pgMar w:top="1440" w:right="141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BB24" w14:textId="77777777" w:rsidR="00B46C94" w:rsidRDefault="00B46C94" w:rsidP="008845A2">
      <w:r>
        <w:separator/>
      </w:r>
    </w:p>
  </w:endnote>
  <w:endnote w:type="continuationSeparator" w:id="0">
    <w:p w14:paraId="438393D1" w14:textId="77777777" w:rsidR="00B46C94" w:rsidRDefault="00B46C94" w:rsidP="008845A2">
      <w:r>
        <w:continuationSeparator/>
      </w:r>
    </w:p>
  </w:endnote>
  <w:endnote w:type="continuationNotice" w:id="1">
    <w:p w14:paraId="5C6A2F7E" w14:textId="77777777" w:rsidR="00B46C94" w:rsidRDefault="00B46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4623"/>
      <w:docPartObj>
        <w:docPartGallery w:val="Page Numbers (Bottom of Page)"/>
        <w:docPartUnique/>
      </w:docPartObj>
    </w:sdtPr>
    <w:sdtEndPr>
      <w:rPr>
        <w:color w:val="2F5496" w:themeColor="accent1" w:themeShade="BF"/>
      </w:rPr>
    </w:sdtEndPr>
    <w:sdtContent>
      <w:p w14:paraId="0EB546F9" w14:textId="77777777" w:rsidR="00B21DE1" w:rsidRPr="00B21DE1" w:rsidRDefault="00B21DE1">
        <w:pPr>
          <w:pStyle w:val="Footer"/>
          <w:jc w:val="center"/>
          <w:rPr>
            <w:color w:val="2F5496" w:themeColor="accent1" w:themeShade="BF"/>
          </w:rPr>
        </w:pPr>
        <w:r w:rsidRPr="00B21DE1">
          <w:rPr>
            <w:color w:val="2F5496" w:themeColor="accent1" w:themeShade="BF"/>
          </w:rPr>
          <w:fldChar w:fldCharType="begin"/>
        </w:r>
        <w:r w:rsidRPr="00B21DE1">
          <w:rPr>
            <w:color w:val="2F5496" w:themeColor="accent1" w:themeShade="BF"/>
          </w:rPr>
          <w:instrText>PAGE   \* MERGEFORMAT</w:instrText>
        </w:r>
        <w:r w:rsidRPr="00B21DE1">
          <w:rPr>
            <w:color w:val="2F5496" w:themeColor="accent1" w:themeShade="BF"/>
          </w:rPr>
          <w:fldChar w:fldCharType="separate"/>
        </w:r>
        <w:r w:rsidRPr="00B21DE1">
          <w:rPr>
            <w:color w:val="2F5496" w:themeColor="accent1" w:themeShade="BF"/>
          </w:rPr>
          <w:t>2</w:t>
        </w:r>
        <w:r w:rsidRPr="00B21DE1">
          <w:rPr>
            <w:color w:val="2F5496" w:themeColor="accent1" w:themeShade="BF"/>
          </w:rPr>
          <w:fldChar w:fldCharType="end"/>
        </w:r>
      </w:p>
    </w:sdtContent>
  </w:sdt>
  <w:p w14:paraId="44E871BC" w14:textId="77777777" w:rsidR="00B21DE1" w:rsidRDefault="00B2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EE39" w14:textId="77777777" w:rsidR="00B46C94" w:rsidRDefault="00B46C94" w:rsidP="008845A2">
      <w:r>
        <w:separator/>
      </w:r>
    </w:p>
  </w:footnote>
  <w:footnote w:type="continuationSeparator" w:id="0">
    <w:p w14:paraId="2E81EBE9" w14:textId="77777777" w:rsidR="00B46C94" w:rsidRDefault="00B46C94" w:rsidP="008845A2">
      <w:r>
        <w:continuationSeparator/>
      </w:r>
    </w:p>
  </w:footnote>
  <w:footnote w:type="continuationNotice" w:id="1">
    <w:p w14:paraId="534EFD88" w14:textId="77777777" w:rsidR="00B46C94" w:rsidRDefault="00B46C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F14C5"/>
    <w:multiLevelType w:val="hybridMultilevel"/>
    <w:tmpl w:val="03647B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5E48"/>
    <w:multiLevelType w:val="hybridMultilevel"/>
    <w:tmpl w:val="72FEF22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AB793D"/>
    <w:multiLevelType w:val="hybridMultilevel"/>
    <w:tmpl w:val="FD9CE5E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8D0EC7"/>
    <w:multiLevelType w:val="multilevel"/>
    <w:tmpl w:val="4C0C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3A3C46"/>
    <w:multiLevelType w:val="hybridMultilevel"/>
    <w:tmpl w:val="FA343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5311D"/>
    <w:multiLevelType w:val="multilevel"/>
    <w:tmpl w:val="D9FC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97"/>
    <w:rsid w:val="0000087F"/>
    <w:rsid w:val="00000EAE"/>
    <w:rsid w:val="000029FF"/>
    <w:rsid w:val="00011223"/>
    <w:rsid w:val="00022DB0"/>
    <w:rsid w:val="0003547E"/>
    <w:rsid w:val="00040DF1"/>
    <w:rsid w:val="00045D02"/>
    <w:rsid w:val="0005266D"/>
    <w:rsid w:val="00052C8D"/>
    <w:rsid w:val="00064268"/>
    <w:rsid w:val="00072FD0"/>
    <w:rsid w:val="00074A07"/>
    <w:rsid w:val="00075F34"/>
    <w:rsid w:val="00082673"/>
    <w:rsid w:val="00084181"/>
    <w:rsid w:val="00092FFA"/>
    <w:rsid w:val="000A6910"/>
    <w:rsid w:val="000C3FAC"/>
    <w:rsid w:val="000C7C09"/>
    <w:rsid w:val="000E3CD5"/>
    <w:rsid w:val="000E4C6C"/>
    <w:rsid w:val="00100AC2"/>
    <w:rsid w:val="0010242B"/>
    <w:rsid w:val="00111AFE"/>
    <w:rsid w:val="00116F74"/>
    <w:rsid w:val="00137820"/>
    <w:rsid w:val="00145B81"/>
    <w:rsid w:val="001575F5"/>
    <w:rsid w:val="00164A8A"/>
    <w:rsid w:val="00165C13"/>
    <w:rsid w:val="00166B84"/>
    <w:rsid w:val="001762C6"/>
    <w:rsid w:val="00176B3B"/>
    <w:rsid w:val="0018128A"/>
    <w:rsid w:val="00192825"/>
    <w:rsid w:val="0019670D"/>
    <w:rsid w:val="001A3B7F"/>
    <w:rsid w:val="001B4F5E"/>
    <w:rsid w:val="001B6FE6"/>
    <w:rsid w:val="001C00EB"/>
    <w:rsid w:val="001C019F"/>
    <w:rsid w:val="001C41DC"/>
    <w:rsid w:val="001C45C8"/>
    <w:rsid w:val="001C7DAF"/>
    <w:rsid w:val="001D1422"/>
    <w:rsid w:val="001D561E"/>
    <w:rsid w:val="001D5D7E"/>
    <w:rsid w:val="001D6206"/>
    <w:rsid w:val="001E46C0"/>
    <w:rsid w:val="001E48F5"/>
    <w:rsid w:val="001E63E3"/>
    <w:rsid w:val="00201C67"/>
    <w:rsid w:val="00206F00"/>
    <w:rsid w:val="00211BAB"/>
    <w:rsid w:val="00213DE4"/>
    <w:rsid w:val="0022563B"/>
    <w:rsid w:val="00231EA5"/>
    <w:rsid w:val="00232CD4"/>
    <w:rsid w:val="0023438C"/>
    <w:rsid w:val="00234ACF"/>
    <w:rsid w:val="00261DE6"/>
    <w:rsid w:val="00264930"/>
    <w:rsid w:val="0026671E"/>
    <w:rsid w:val="00267208"/>
    <w:rsid w:val="00273E24"/>
    <w:rsid w:val="00292F51"/>
    <w:rsid w:val="002943B5"/>
    <w:rsid w:val="002B11B8"/>
    <w:rsid w:val="002C3CDE"/>
    <w:rsid w:val="002C6748"/>
    <w:rsid w:val="002C7D89"/>
    <w:rsid w:val="002C7FC7"/>
    <w:rsid w:val="002D0E3C"/>
    <w:rsid w:val="002D5816"/>
    <w:rsid w:val="0030440C"/>
    <w:rsid w:val="00314EF4"/>
    <w:rsid w:val="00324254"/>
    <w:rsid w:val="00332709"/>
    <w:rsid w:val="0035079A"/>
    <w:rsid w:val="00362B7F"/>
    <w:rsid w:val="00362BF2"/>
    <w:rsid w:val="00363373"/>
    <w:rsid w:val="00380A65"/>
    <w:rsid w:val="00383C3D"/>
    <w:rsid w:val="003866C9"/>
    <w:rsid w:val="00394315"/>
    <w:rsid w:val="00396CB4"/>
    <w:rsid w:val="003A5E89"/>
    <w:rsid w:val="003A7ACD"/>
    <w:rsid w:val="003B2504"/>
    <w:rsid w:val="003B5DBB"/>
    <w:rsid w:val="003C5F02"/>
    <w:rsid w:val="003D6A82"/>
    <w:rsid w:val="003F4B4D"/>
    <w:rsid w:val="00406BA0"/>
    <w:rsid w:val="00415282"/>
    <w:rsid w:val="004176CB"/>
    <w:rsid w:val="00424188"/>
    <w:rsid w:val="00426143"/>
    <w:rsid w:val="00441C1B"/>
    <w:rsid w:val="00442DA9"/>
    <w:rsid w:val="00453160"/>
    <w:rsid w:val="00454A97"/>
    <w:rsid w:val="004573C6"/>
    <w:rsid w:val="00457A35"/>
    <w:rsid w:val="00463C18"/>
    <w:rsid w:val="00467410"/>
    <w:rsid w:val="00472CBE"/>
    <w:rsid w:val="00475DA6"/>
    <w:rsid w:val="00480913"/>
    <w:rsid w:val="00481492"/>
    <w:rsid w:val="004822FE"/>
    <w:rsid w:val="00482B54"/>
    <w:rsid w:val="00492811"/>
    <w:rsid w:val="004972DB"/>
    <w:rsid w:val="004A0A85"/>
    <w:rsid w:val="004A1010"/>
    <w:rsid w:val="004A4E54"/>
    <w:rsid w:val="004B260D"/>
    <w:rsid w:val="004B7D8F"/>
    <w:rsid w:val="004C32C2"/>
    <w:rsid w:val="004C5C2F"/>
    <w:rsid w:val="004C6B35"/>
    <w:rsid w:val="004D319B"/>
    <w:rsid w:val="004E7531"/>
    <w:rsid w:val="004F06D2"/>
    <w:rsid w:val="00516BF1"/>
    <w:rsid w:val="00521DDE"/>
    <w:rsid w:val="00531091"/>
    <w:rsid w:val="005342AC"/>
    <w:rsid w:val="00547853"/>
    <w:rsid w:val="005479F0"/>
    <w:rsid w:val="00566871"/>
    <w:rsid w:val="00572513"/>
    <w:rsid w:val="00582677"/>
    <w:rsid w:val="005B2DC8"/>
    <w:rsid w:val="005B6720"/>
    <w:rsid w:val="005B6788"/>
    <w:rsid w:val="005D1CF2"/>
    <w:rsid w:val="005D4876"/>
    <w:rsid w:val="005D7B87"/>
    <w:rsid w:val="005E4A39"/>
    <w:rsid w:val="005F3D24"/>
    <w:rsid w:val="00602423"/>
    <w:rsid w:val="00610062"/>
    <w:rsid w:val="0061425D"/>
    <w:rsid w:val="0062605F"/>
    <w:rsid w:val="0064401A"/>
    <w:rsid w:val="00646A76"/>
    <w:rsid w:val="00657486"/>
    <w:rsid w:val="00657634"/>
    <w:rsid w:val="0066446C"/>
    <w:rsid w:val="00665D87"/>
    <w:rsid w:val="00667A76"/>
    <w:rsid w:val="006710D0"/>
    <w:rsid w:val="00684B97"/>
    <w:rsid w:val="006853E7"/>
    <w:rsid w:val="006C220E"/>
    <w:rsid w:val="006D0E94"/>
    <w:rsid w:val="006D2059"/>
    <w:rsid w:val="006D545B"/>
    <w:rsid w:val="006E2EF1"/>
    <w:rsid w:val="006E6C96"/>
    <w:rsid w:val="006F6895"/>
    <w:rsid w:val="006F788C"/>
    <w:rsid w:val="00705D57"/>
    <w:rsid w:val="00713422"/>
    <w:rsid w:val="007139AE"/>
    <w:rsid w:val="00715254"/>
    <w:rsid w:val="00730DAD"/>
    <w:rsid w:val="007310E2"/>
    <w:rsid w:val="00731E08"/>
    <w:rsid w:val="00740FEB"/>
    <w:rsid w:val="0074174E"/>
    <w:rsid w:val="00747008"/>
    <w:rsid w:val="00761A31"/>
    <w:rsid w:val="00763488"/>
    <w:rsid w:val="00770282"/>
    <w:rsid w:val="00772C9A"/>
    <w:rsid w:val="00790063"/>
    <w:rsid w:val="00794929"/>
    <w:rsid w:val="007A52EF"/>
    <w:rsid w:val="007C42AB"/>
    <w:rsid w:val="007D10FF"/>
    <w:rsid w:val="007E05F3"/>
    <w:rsid w:val="007E2167"/>
    <w:rsid w:val="007E4150"/>
    <w:rsid w:val="007E45F6"/>
    <w:rsid w:val="007E5E9C"/>
    <w:rsid w:val="008079D2"/>
    <w:rsid w:val="00807A05"/>
    <w:rsid w:val="0081701E"/>
    <w:rsid w:val="008401B6"/>
    <w:rsid w:val="0084044B"/>
    <w:rsid w:val="00840A09"/>
    <w:rsid w:val="0084330C"/>
    <w:rsid w:val="008527BF"/>
    <w:rsid w:val="00854233"/>
    <w:rsid w:val="008549E6"/>
    <w:rsid w:val="0086334D"/>
    <w:rsid w:val="008642F4"/>
    <w:rsid w:val="00870BE1"/>
    <w:rsid w:val="00875BF8"/>
    <w:rsid w:val="008823F9"/>
    <w:rsid w:val="00882C97"/>
    <w:rsid w:val="008840CA"/>
    <w:rsid w:val="008845A2"/>
    <w:rsid w:val="00886D86"/>
    <w:rsid w:val="00890CC8"/>
    <w:rsid w:val="0089541B"/>
    <w:rsid w:val="008B0BF8"/>
    <w:rsid w:val="008B259D"/>
    <w:rsid w:val="008B7C1C"/>
    <w:rsid w:val="008B7DF9"/>
    <w:rsid w:val="008C0984"/>
    <w:rsid w:val="008D31F3"/>
    <w:rsid w:val="008E5BAB"/>
    <w:rsid w:val="008F458E"/>
    <w:rsid w:val="008F56BC"/>
    <w:rsid w:val="008F75FD"/>
    <w:rsid w:val="008F7620"/>
    <w:rsid w:val="00901C10"/>
    <w:rsid w:val="00905EA1"/>
    <w:rsid w:val="00920549"/>
    <w:rsid w:val="00920CD0"/>
    <w:rsid w:val="00922B2E"/>
    <w:rsid w:val="00923ADE"/>
    <w:rsid w:val="0093376D"/>
    <w:rsid w:val="0093707E"/>
    <w:rsid w:val="00951868"/>
    <w:rsid w:val="0095264C"/>
    <w:rsid w:val="00954F54"/>
    <w:rsid w:val="00967DC6"/>
    <w:rsid w:val="009709BE"/>
    <w:rsid w:val="009733AF"/>
    <w:rsid w:val="00974559"/>
    <w:rsid w:val="00984151"/>
    <w:rsid w:val="009868A3"/>
    <w:rsid w:val="009A3EA2"/>
    <w:rsid w:val="009A5874"/>
    <w:rsid w:val="009B0C16"/>
    <w:rsid w:val="009B3AC0"/>
    <w:rsid w:val="009D2DA7"/>
    <w:rsid w:val="009E3DDD"/>
    <w:rsid w:val="009F0045"/>
    <w:rsid w:val="00A03046"/>
    <w:rsid w:val="00A03E6A"/>
    <w:rsid w:val="00A04BE3"/>
    <w:rsid w:val="00A1054B"/>
    <w:rsid w:val="00A132F7"/>
    <w:rsid w:val="00A15C38"/>
    <w:rsid w:val="00A26F08"/>
    <w:rsid w:val="00A30337"/>
    <w:rsid w:val="00A369CD"/>
    <w:rsid w:val="00A37705"/>
    <w:rsid w:val="00A431A9"/>
    <w:rsid w:val="00A5273D"/>
    <w:rsid w:val="00A54712"/>
    <w:rsid w:val="00A60F9D"/>
    <w:rsid w:val="00A70C58"/>
    <w:rsid w:val="00A74C9E"/>
    <w:rsid w:val="00A7624A"/>
    <w:rsid w:val="00A77A01"/>
    <w:rsid w:val="00A857C5"/>
    <w:rsid w:val="00A86630"/>
    <w:rsid w:val="00AA0EAE"/>
    <w:rsid w:val="00AB0620"/>
    <w:rsid w:val="00AB2E38"/>
    <w:rsid w:val="00AB7AFB"/>
    <w:rsid w:val="00AC7C98"/>
    <w:rsid w:val="00AD6532"/>
    <w:rsid w:val="00AE157D"/>
    <w:rsid w:val="00AE77F1"/>
    <w:rsid w:val="00AF075F"/>
    <w:rsid w:val="00AF179A"/>
    <w:rsid w:val="00AF2195"/>
    <w:rsid w:val="00AF5977"/>
    <w:rsid w:val="00B060BB"/>
    <w:rsid w:val="00B12F2B"/>
    <w:rsid w:val="00B15BB5"/>
    <w:rsid w:val="00B17FFE"/>
    <w:rsid w:val="00B21DE1"/>
    <w:rsid w:val="00B3783B"/>
    <w:rsid w:val="00B37C5B"/>
    <w:rsid w:val="00B41680"/>
    <w:rsid w:val="00B46C94"/>
    <w:rsid w:val="00B506CF"/>
    <w:rsid w:val="00B62B06"/>
    <w:rsid w:val="00B6314C"/>
    <w:rsid w:val="00B72D85"/>
    <w:rsid w:val="00B8425F"/>
    <w:rsid w:val="00B86FB9"/>
    <w:rsid w:val="00B91684"/>
    <w:rsid w:val="00B92D3B"/>
    <w:rsid w:val="00B93B3C"/>
    <w:rsid w:val="00BA781A"/>
    <w:rsid w:val="00BB4418"/>
    <w:rsid w:val="00BC033A"/>
    <w:rsid w:val="00BD6F58"/>
    <w:rsid w:val="00BE1C4A"/>
    <w:rsid w:val="00BF2A8E"/>
    <w:rsid w:val="00C13875"/>
    <w:rsid w:val="00C24447"/>
    <w:rsid w:val="00C314AC"/>
    <w:rsid w:val="00C547C2"/>
    <w:rsid w:val="00C55389"/>
    <w:rsid w:val="00C57920"/>
    <w:rsid w:val="00C604D5"/>
    <w:rsid w:val="00C66C50"/>
    <w:rsid w:val="00C76624"/>
    <w:rsid w:val="00C81A77"/>
    <w:rsid w:val="00C82241"/>
    <w:rsid w:val="00C85C7D"/>
    <w:rsid w:val="00CB6F4D"/>
    <w:rsid w:val="00CC1FA7"/>
    <w:rsid w:val="00CD0C4E"/>
    <w:rsid w:val="00CD119A"/>
    <w:rsid w:val="00CD49C7"/>
    <w:rsid w:val="00CF44B3"/>
    <w:rsid w:val="00D10DCF"/>
    <w:rsid w:val="00D11AB0"/>
    <w:rsid w:val="00D138B0"/>
    <w:rsid w:val="00D17325"/>
    <w:rsid w:val="00D34155"/>
    <w:rsid w:val="00D4673D"/>
    <w:rsid w:val="00D554DC"/>
    <w:rsid w:val="00D55980"/>
    <w:rsid w:val="00D56BE1"/>
    <w:rsid w:val="00D63403"/>
    <w:rsid w:val="00D64CFD"/>
    <w:rsid w:val="00D75056"/>
    <w:rsid w:val="00D904E1"/>
    <w:rsid w:val="00D955DC"/>
    <w:rsid w:val="00DA0E97"/>
    <w:rsid w:val="00DB0CFF"/>
    <w:rsid w:val="00DB3523"/>
    <w:rsid w:val="00DB37F0"/>
    <w:rsid w:val="00DB6776"/>
    <w:rsid w:val="00DD089A"/>
    <w:rsid w:val="00DD12F0"/>
    <w:rsid w:val="00DF2A26"/>
    <w:rsid w:val="00DF41DE"/>
    <w:rsid w:val="00E07C97"/>
    <w:rsid w:val="00E130A9"/>
    <w:rsid w:val="00E20467"/>
    <w:rsid w:val="00E2276D"/>
    <w:rsid w:val="00E23A9F"/>
    <w:rsid w:val="00E25EAD"/>
    <w:rsid w:val="00E266C7"/>
    <w:rsid w:val="00E30CC6"/>
    <w:rsid w:val="00E4094F"/>
    <w:rsid w:val="00E42788"/>
    <w:rsid w:val="00E45FE2"/>
    <w:rsid w:val="00E46117"/>
    <w:rsid w:val="00E60A38"/>
    <w:rsid w:val="00E82837"/>
    <w:rsid w:val="00EA2336"/>
    <w:rsid w:val="00EA68AC"/>
    <w:rsid w:val="00EC3AFE"/>
    <w:rsid w:val="00ED3048"/>
    <w:rsid w:val="00ED53CE"/>
    <w:rsid w:val="00ED685F"/>
    <w:rsid w:val="00EE3A1E"/>
    <w:rsid w:val="00EE5FE6"/>
    <w:rsid w:val="00EF5E0B"/>
    <w:rsid w:val="00F038C1"/>
    <w:rsid w:val="00F1336C"/>
    <w:rsid w:val="00F14AE0"/>
    <w:rsid w:val="00F2067F"/>
    <w:rsid w:val="00F21E81"/>
    <w:rsid w:val="00F35158"/>
    <w:rsid w:val="00F409AF"/>
    <w:rsid w:val="00F43B56"/>
    <w:rsid w:val="00F458BF"/>
    <w:rsid w:val="00F511EE"/>
    <w:rsid w:val="00F5254D"/>
    <w:rsid w:val="00F5621C"/>
    <w:rsid w:val="00F611E5"/>
    <w:rsid w:val="00F64B87"/>
    <w:rsid w:val="00F739D6"/>
    <w:rsid w:val="00F73BC0"/>
    <w:rsid w:val="00F84480"/>
    <w:rsid w:val="00F93C4A"/>
    <w:rsid w:val="00FA27F1"/>
    <w:rsid w:val="00FB6517"/>
    <w:rsid w:val="00FD0FB2"/>
    <w:rsid w:val="00FD4269"/>
    <w:rsid w:val="00FE3405"/>
    <w:rsid w:val="00FE50A8"/>
    <w:rsid w:val="00FE5734"/>
    <w:rsid w:val="00FF2138"/>
    <w:rsid w:val="00FF2D2B"/>
    <w:rsid w:val="0334838B"/>
    <w:rsid w:val="1174F8D6"/>
    <w:rsid w:val="15B6E582"/>
    <w:rsid w:val="173F541A"/>
    <w:rsid w:val="2842CBB8"/>
    <w:rsid w:val="2BA130D0"/>
    <w:rsid w:val="30C899F5"/>
    <w:rsid w:val="3308E157"/>
    <w:rsid w:val="3B4D3367"/>
    <w:rsid w:val="429F561B"/>
    <w:rsid w:val="4335D5BD"/>
    <w:rsid w:val="4A6F03E0"/>
    <w:rsid w:val="4ADD3291"/>
    <w:rsid w:val="4CBB4968"/>
    <w:rsid w:val="527D0820"/>
    <w:rsid w:val="5CDA71FC"/>
    <w:rsid w:val="5E00D8C8"/>
    <w:rsid w:val="60A065F5"/>
    <w:rsid w:val="682D0A71"/>
    <w:rsid w:val="6A4E67FA"/>
    <w:rsid w:val="70557298"/>
    <w:rsid w:val="7387650C"/>
    <w:rsid w:val="77375333"/>
    <w:rsid w:val="7A1D74BA"/>
    <w:rsid w:val="7A77DFF8"/>
    <w:rsid w:val="7D27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77E4"/>
  <w15:chartTrackingRefBased/>
  <w15:docId w15:val="{2D24836F-38BF-4CCA-95A4-AC1893E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8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8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7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8845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5A2"/>
  </w:style>
  <w:style w:type="paragraph" w:styleId="Footer">
    <w:name w:val="footer"/>
    <w:basedOn w:val="Normal"/>
    <w:link w:val="FooterChar"/>
    <w:uiPriority w:val="99"/>
    <w:unhideWhenUsed/>
    <w:rsid w:val="008845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5A2"/>
  </w:style>
  <w:style w:type="paragraph" w:styleId="ListParagraph">
    <w:name w:val="List Paragraph"/>
    <w:basedOn w:val="Normal"/>
    <w:uiPriority w:val="34"/>
    <w:qFormat/>
    <w:rsid w:val="001D62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4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48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48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8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D48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92F5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E69523-2A3B-4F18-8D80-1F9F119C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Almeida</dc:creator>
  <cp:keywords/>
  <dc:description/>
  <cp:lastModifiedBy>João</cp:lastModifiedBy>
  <cp:revision>2</cp:revision>
  <dcterms:created xsi:type="dcterms:W3CDTF">2018-11-25T20:46:00Z</dcterms:created>
  <dcterms:modified xsi:type="dcterms:W3CDTF">2018-11-25T20:46:00Z</dcterms:modified>
</cp:coreProperties>
</file>